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143A3CD5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F93B71">
        <w:rPr>
          <w:rFonts w:ascii="Times New Roman" w:hAnsi="Times New Roman"/>
          <w:b/>
        </w:rPr>
        <w:t>1</w:t>
      </w:r>
      <w:r w:rsidR="005F1C0C">
        <w:rPr>
          <w:rFonts w:ascii="Times New Roman" w:hAnsi="Times New Roman"/>
          <w:b/>
        </w:rPr>
        <w:t>9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F93B71">
        <w:rPr>
          <w:rFonts w:ascii="Times New Roman" w:hAnsi="Times New Roman"/>
          <w:b/>
        </w:rPr>
        <w:t>3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7399F57F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7</w:t>
      </w:r>
      <w:r w:rsidR="00F93B71">
        <w:rPr>
          <w:rFonts w:ascii="Times New Roman" w:hAnsi="Times New Roman"/>
          <w:color w:val="000000"/>
          <w:sz w:val="18"/>
          <w:szCs w:val="18"/>
        </w:rPr>
        <w:t>2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647A33EE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F73FFF">
        <w:rPr>
          <w:rFonts w:ascii="Times New Roman" w:hAnsi="Times New Roman"/>
          <w:color w:val="000000"/>
          <w:sz w:val="20"/>
          <w:szCs w:val="20"/>
        </w:rPr>
        <w:t>3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8B9098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B3EEA">
        <w:t>3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78A864D7" w14:textId="77777777" w:rsidR="00F93B71" w:rsidRPr="00933554" w:rsidRDefault="00F93B71" w:rsidP="00F93B71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72 mm (±0,01)</w:t>
      </w:r>
    </w:p>
    <w:p w14:paraId="6F3177C6" w14:textId="77777777" w:rsidR="00F93B71" w:rsidRPr="004459A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7CCE7E1" w14:textId="77777777" w:rsidR="00F93B71" w:rsidRPr="008A48C9" w:rsidRDefault="00F93B71" w:rsidP="00F93B71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6AE893CE" w14:textId="44488367" w:rsidR="00F93B71" w:rsidRDefault="00F93B71" w:rsidP="00F93B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0B3F7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kg:</w:t>
      </w:r>
    </w:p>
    <w:p w14:paraId="70B7F502" w14:textId="77777777" w:rsidR="000B3F73" w:rsidRDefault="00F93B71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</w:t>
      </w:r>
    </w:p>
    <w:p w14:paraId="03B753F9" w14:textId="77777777" w:rsidR="000B3F73" w:rsidRDefault="000B3F73" w:rsidP="00F93B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B1D2BC2" w14:textId="417796EF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97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0968FAB2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g:</w:t>
      </w:r>
    </w:p>
    <w:p w14:paraId="15B3C5E1" w14:textId="77777777" w:rsidR="000B3F73" w:rsidRPr="00933554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</w:t>
      </w:r>
      <w:proofErr w:type="spellStart"/>
      <w:r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= …………….. 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B3F73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7463"/>
    <w:rsid w:val="00764F84"/>
    <w:rsid w:val="007806AE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B3EEA"/>
    <w:rsid w:val="00AE1230"/>
    <w:rsid w:val="00B93C5A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21</cp:revision>
  <cp:lastPrinted>2020-07-01T05:46:00Z</cp:lastPrinted>
  <dcterms:created xsi:type="dcterms:W3CDTF">2021-04-22T06:25:00Z</dcterms:created>
  <dcterms:modified xsi:type="dcterms:W3CDTF">2023-03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